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0/2009 vom 16. März 2011</w:t>
      </w:r>
    </w:p>
    <w:p>
      <w:r>
        <w:t>Bundesverwaltungsgericht, 2011-03-16, FR</w:t>
      </w:r>
    </w:p>
    <w:p>
      <w:r>
        <w:rPr>
          <w:b/>
        </w:rPr>
        <w:t xml:space="preserve">Quelle: </w:t>
      </w:r>
      <w:r>
        <w:t>https://mcp.opencaselaw.ch/entscheid/bvger_D-6450_2009</w:t>
      </w:r>
    </w:p>
    <w:p>
      <w:r>
        <w:t>FR: TAF D-6450/2009 du 16 mars 2011</w:t>
      </w:r>
    </w:p>
    <w:p>
      <w:r>
        <w:t>IT: TAF D-6450/2009 del 16 marzo 2011</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 du Tribunal administratif fédéral [ATAF] 2007/7 consid. 1.1 p. 57).</w:t>
      </w:r>
    </w:p>
    <w:p>
      <w:r>
        <w:rPr>
          <w:b/>
        </w:rPr>
        <w:t>E. 1.2</w:t>
      </w:r>
    </w:p>
    <w:p>
      <w:r>
        <w:t>L'intéressé a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jurisprudences et références de doctrine citées, dont il n'y a pas lieu de s'écarter). En d'autres termes, pour apprécier l'existence d'une crainte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2004 n° 1 consid. 6a p. 9 et jurisp. cit.; Organisation suisse d'aide aux réfugiés (OSAR) [édit.], Manuel de la procédure d'asile et de renvoi, Berne 2009, p. 188 s.; Astrid Epiney / Bernhard Waldmann / Andrea Egbuna-Joss / Magnus Oeschger, Die Anerkennung als Flüchtling im europäischen und schweizerischen Recht, in : Jusletter 26 mai 2008, p. 33; Minh Son Nguyen, Droit public des étrangers, Berne 2003, p. 44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qui est d'ethnie kurde, a allégué avoir fui la Syrie parce qu'il était recherché par les autorités syriennes pour avoir proféré des insultes envers le gouvernement lors d'une manifestation organisée par les partis kurdes le 2 novembre 2007. Il a également déclaré qu'au moment de cet événement, il était déjà connu des dites autorités, dès lors qu'il avait été arrêté et emprisonné durant trois jours en mars 2004.</w:t>
      </w:r>
    </w:p>
    <w:p>
      <w:r>
        <w:rPr>
          <w:b/>
        </w:rPr>
        <w:t>E. 3.1.1</w:t>
      </w:r>
    </w:p>
    <w:p>
      <w:r>
        <w:t>En premier lieu, il convient de rappeler que la Syrie compte actuellement 1,7 voire 2 millions de Kurdes, ce qui représente environ 10% de sa population. Tous connaissent une discrimination d'ordre culturel, aucune publication ni enseignement en langue kurde n'étant autorisés. Selon la jurisprudence en matière d'asile, qui s'est plusieurs fois penchée sur la situation de la minorité kurde, la seule appartenance à cette minorité n'est pas en soi une cause de persécution et le fait de se voir entravé dans plusieurs actes de la vie quotidienne n'est pas de nature à être qualifié de persécution, les conditions posées à cet égard par l'art. 3 LAsi n'étant pas remplies (cf. JICRA 2002 n° 23 p. 185ss). S'agissant des activistes kurdes syriens politiquement engagés, un risque de persécution ne découlerait en pratique que d'une activité politique personnelle, revêtant une certaine intensité et montrant un degré d'engagement élevé (cf. JICRA 2005 n° 7 consid. 7.2.1, p. 70-71).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En effet, les mouvements kurdes de Syrie (dont le principal est le Yekiti) sont au nombre d'une douzaine, cette fragmentation les rendant peu dangereux pour l'Etat. Leurs activités sont considérées comme illégales. Toutefois, pour autant qu'elles mettent l'accent sur le domaine culturel, et non uniquement politique, elles ont longtemps bénéficié d'une tolérance de fait des autorités, tolérance cependant traversée d'épisodes répressifs parfois arbitraires (cf. OSAR, Mise à jour : développements actuels, août 2008; Home Office, Syria, février 2009, ch.12.23). La situation s'est tendue en mars 2004, lors de violents affrontements entre Kurdes et Arabes survenus dans la ville de Qamishli, à la suite d'une rencontre sportive. 30 à 40 personnes ont été tuées, et environ 2000 émeutiers arrêtés; la plupart de ceux-ci ont cependant été libérés ou amnistiés dans les mois suivants, hormis les plus engagés (cf. OSAR, op. cit.; Home Office, op. cit.). En novembre 2007, puis en mars 2008, des heurts analogues, mais moins graves, faisant quelques victimes, se sont reproduits, toujours à Qamishli; là encore, les autorités ont procédé à un certain nombre d'arrestations, mais ont généralement relâché les personnes interpellées après peu de temps (cf. Home Office, op. cit.). Comme ces différents éléments le montrent, l'attitude de l'Etat syrien peut s'interpréter comme exprimant le souci, tout en maintenant une stricte surveillance de la communauté kurde et en réprimant toutes les manifestations de subversion, de ne pas envenimer la situation, dans le cadre d'un modus vivendi implicite avec cette communauté. Au début de 2007, un nombre difficile à estimer, mais restreint d'activistes kurdes (de 10 à 300 selon les sources) restait emprisonné, et devait faire face à des accusations d'activités séparatistes ou d'appartenance à une organisation illégale (cf. Home Office, op. cit., ch. 12.27).</w:t>
      </w:r>
    </w:p>
    <w:p>
      <w:r>
        <w:rPr>
          <w:b/>
        </w:rPr>
        <w:t>E. 3.1.2</w:t>
      </w:r>
    </w:p>
    <w:p>
      <w:r>
        <w:t>Dans le cas du recourant, il sied d'abord de relever que celui-ci a allégué ne pas avoir été politiquement actif dans son pays (cf. pv audition CEP p. 5 et pv audition fédérale p. 12, réponse ad question 87). Il ne présentait donc pas un profil susceptible d'intéresser les autorités syriennes. Le fait qu'il eût été soupçonné d'avoir participé à des manifestations pro-kurdes en 2004 ne signifie pas pour autant qu'il fût encore dans leur collimateur trois ans plus tard, ce d'autant moins qu'il n'aurait alors été détenu que durant trois jours et libéré à l'instant même où son employeur aurait prouvé qu'il travaillait pour lui. S'agissant des circonstances entourant sa fuite de Syrie, les propos qu'il a tenus sont de simples affirmations de sa part, qu'aucun élément concret ni commencement de preuve ne vient étayer. A cet égard, le témoignage de H._______ - qui n'a aucune valeur officielle - ne saurait constituer une preuve tangible, pas plus que les documents médicaux produits, qui ne démontrent nullement que sa douleur à l'oreille serait effectivement due à des mauvais traitements dont il aurait été victime lors d'un emprisonnement en mars 2004, ainsi qu'il l'a allégué. Quant aux nombreux extraits de rapports cités, concernant la situation des Kurdes en Syrie, le Tribunal considère qu'il ne sont pas pertinents, dans la mesure où ils ne se rapportent pas directement à la situation personnelle de l'intéressé et ne sont donc pas de nature à conférer une plus grande vraisemblance à son récit. Cela étant, les déclarations de l'intéressé au sujet de son comportement lors de la marche du 2 novembre 2007 et des recherches dont il ferait l'objet depuis lors ne satisfont pas aux exigences de vraisemblance de l'art. 7 LAsi. A titre d'exemple, s'il est plausible qu'il ait effectivement participé à ladite marche, il n'est toutefois pas crédible qu'il ait pris le risque d'insulter publiquement le gouvernement de son pays, dès lors qu'il n'était pas du tout actif politiquement et qu'il connaissait l'attitude de l'Etat syrien face aux manifestations de subversion. A cet égard, il n'a d'ailleurs pas donné de détails précis lors de ses auditions, se contentant d'alléguer avoir "insulté le parti Baas et le gouvernement syrien, parce qu'ils sont racistes et qu'ils ont une politique discriminatoire (cf. pv audition fédérale p. 8, réponses ad questions 54 et 55). De plus, si les autorités l'avaient réellement recherché activement en raison de ses activités politiques, elles ne se seraient pas contentées de se rendre à son domicile, mais seraient également allées le chercher sur son lieu de travail, et ce malgré l'important charge de travail à laquelle elles devaient faire face. Elles auraient également tout entrepris afin de mettre la main sur lui, par exemple en organisant une surveillance étroite de sa famille. Il n'est pas non plus concevable que le père du recourant, sachant que celui-ci était en danger, ait oublié un document aussi important que son passeport, ni que l'intéressé ait pu retourner le chercher et faire ses adieux à sa famille sans être inquiété. Enfin, s'il était effectivement recherché par les autorités syriennes, le recourant n'aurait pas pu quitter son pays par voie aérienne, depuis l'aéroport de G._______, avec son propre passeport, simplement grâce à la complicité d'un seul agent de police. Au demeurant, l'intéressé a déclaré avoir appris par son père qu'il était recherché. Or le Tribunal rappelle que, de pratique constante, le fait d'avoir appris par des tiers que l'on est recherché ne suffit pas pour établir l'existence d'une crainte fondée de future persécution (cf. dans ce sens Achermann/Hausammann, Les notions d'asile et de réfugié en droit suisse, in : Walter Kälin (éd), Droit des réfugiés, Enseignement de 3e cycle de droit 1990, Fribourg 1991, p. 44). L'explication apportée par A._______ au sujet des malentendus qui seraient survenus lors de sa première audition, laquelle a été menée en langue arabe, n'est pas susceptible de renverser cette appréciation, dès lors que le Tribunal s'est essentiellement basé sur les déclarations faites par l'intéressé dans sa seconde audition, laquelle s'est tenue en langue kurde, et n'a pas relevé de contradiction entre la première et la seconde audition. A cela s'ajoute que, selon le résultat de l'enquête d'ambassade, l'intéressé, contrairement à ce qu'il a allégué, dispose d'un passeport syrien établi en 2006. Aucune de ses nouvelles déclarations au sujet des circonstances de son départ de Syrie - que ce soit dans son courrier du 29 juin 2009 ou dans son mémoire de recours - n'est susceptible de corroborer cette information. En effet, si l'intéressé a finalement admis avoir voyagé avec un passeport, il a toutefois affirmé que c'était le passeur qui s'était chargé de le faire établir, en novembre 2007. Le dit passeport ne pouvait donc mentionner avoir été établi une année auparavant. Enfin, le rapport d'ambassade du 17 mai 2009 indique que le recourant n'est pas recherché en Syrie. Si cette information ne permet pas, à elle seule, de conclure à l'invraisemblance de son récit, il s'agit toutefois d'un élément supplémentaire qui conforte le Tribunal dans son appréciation. A cet égard, les doutes émis par le recourant quant à la fiabilité des renseignements obtenus par le biais de la représentation suisse ne sont nullement étayés. Le rapport de l'OSAR du 8 septembre 2010 (cf. supra let. O) ne fait que souligner que l'information selon laquelle un requérant n'est pas recherché doit être nuancée, dès lors qu'une personne peut, même si elle n'est pas officiellement recherchée par les autorités syriennes, être soumise à une surveillance étroite, ou être recherchée par les services secrets syriens. Il ne se rapporte toutefois pas directement à la situation personnelle de l'intéressé et on ne peut pas en conclure que celui-ci risquerait de subir des persécutions à son retour en Syrie, du fait de l'enquête d'ambassade. De plus, il convient de relever qu'une telle enquête n'est pas effectuée par des employés de l'ambassade, mais par un avocat de confiance, qui fait preuve d'une grande discrétion et qui ne mentionne pas le contexte dans lequel il recherche des informations. En conséquence, la crainte exprimée par A._______ de subir des persécutions de la part des autorités syriennes, en raison des activités politiques qu'il aurait déployées avant son départ, ne repose pas sur des indices concrets suffisants.</w:t>
      </w:r>
    </w:p>
    <w:p>
      <w:r>
        <w:rPr>
          <w:b/>
        </w:rPr>
        <w:t>E. 3.1.3</w:t>
      </w:r>
    </w:p>
    <w:p>
      <w:r>
        <w:t>Le recourant n'a donc pas pu établir de manière crédible l'existence de motifs d'asile reposant sur des faits antérieurs à son départ de Syrie.</w:t>
      </w:r>
    </w:p>
    <w:p>
      <w:r>
        <w:rPr>
          <w:b/>
        </w:rPr>
        <w:t>E. 3.1.4</w:t>
      </w:r>
    </w:p>
    <w:p>
      <w:r>
        <w:t>Concernant son allégation selon laquelle son cas serait analogue à celui-ci d'un autre ressortissant syrien, membre du parti Yekiti, qui a obtenu l'asile en Suisse (cf. supra let. M; arrêt du Tribunal [...] du [...]), force est de constater qu'il ne saurait se prévaloir du principe de l'égalité de traitement. Certes, les deux cas présentent certaines similitudes. Toutefois, dans l'arrêt précité, le Tribunal a considéré que le récit rapporté par l'intéressé était vraisemblable, raison pour laquelle celui-ci risquait de subir des persécutions à son retour en Syrie. Quant à la décision du [...] du [...] concernant H._______, elle ne saurait pas non plus être prise en considération. En effet, cette décision ne mentionne pas la raison pour laquelle H._______ s'est vu reconnaître la qualité de réfugié. Il n'est donc pas possible de procéder à une comparaison des deux cas. Quoi qu'il en soit, le Tribunal n'est pas lié par les décisions des autorités étrangères, la législation en matière d'asile n'étant pas la même dans chaque pays.</w:t>
      </w:r>
    </w:p>
    <w:p>
      <w:r>
        <w:rPr>
          <w:b/>
        </w:rPr>
        <w:t>E. 3.2</w:t>
      </w:r>
    </w:p>
    <w:p>
      <w:r>
        <w:t>Il y a encore lieu de déterminer si les activités politiques déployées par A._______, après son arrivée en Suisse, peuvent fonder à elles seules une crainte fondée de futures persécutions de la part des autorités syriennes et justifier la reconnaissance de la qualité de réfugié.</w:t>
      </w:r>
    </w:p>
    <w:p>
      <w:r>
        <w:rPr>
          <w:b/>
        </w:rPr>
        <w:t>E. 3.2.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 16 consid. 5a p. 141 s. et réf. cit., JICRA 1995 n° 9 consid. 8c p. 91 et réf. cit.; Walter Stöckli, Asyl, in: Peter Uebersax/Beat Rudin/Thomas Hugi Yar/Thomas Geiser [Hrsg.] Ausländerrecht, Handbücher für die Anwaltspraxis, Band VIII, 2ème éd., Bâle 2009, p. 542, ch. 11.55 ss; Nguyen, op. cit., p. 448 ss).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Stöckli, op. cit., p. 568, ch. 11.148).</w:t>
      </w:r>
    </w:p>
    <w:p>
      <w:r>
        <w:rPr>
          <w:b/>
        </w:rPr>
        <w:t>E. 3.2.2</w:t>
      </w:r>
    </w:p>
    <w:p>
      <w:r>
        <w:t>En ce qui concerne plus particulièrement la Syrie, il convient de relever que le président syrien Bashar al-Asad base son pouvoir sur la loyauté d'une multitude de services secrets militaires et civils, qui disposent de pouvoirs spéciaux étendus et qui ne sont soumis à aucun contrôle légal ni administratif (cf. JICRA 2004 n° 1 consid. 5b/cc p. 7). Les services secrets syriens sont également actifs à l'étranger, où leurs tâches consistent essentiellement à rechercher les opposants syriens et leurs personnes de contact, à les surveiller étroitement ainsi qu'à infiltrer les organisations d'opposants politiques en exil. Les personnes suspectes sont enregistrées sur des listes à l'instigation des services secrets. Ces listes sont affichées aux postes de douane et les personnes reconnues sont immédiatement arrêtées au franchissement de la frontière. Au vu de cette situation, il est vraisemblable que les services secrets syriens soient également au courant du dépôt d'une demande d'asile en Suisse. Il n'est cependant pas possible d'affirmer que le dépôt d'une telle demande suffise, à lui seul, à entraîner des persécutions de la part des autorités lors du retour de l'étranger concerné en Syrie. Il est en revanche notoire que les personnes d'origine syrienne qui retournent dans leur pays après un long séjour à l'étranger - indépendamment du dépôt d'une éventuelle demande d'asile - sont en règle générale soumises à un interrogatoire serré par les services de sécurité à leur arrivée. Les sources à disposition ne permettent pas de déterminer avec précision quelle intensité ont ces interrogatoires et si les personnes interrogées sont maltraitées ou torturées, ou si elles risquent d'être arrêtées pour une longue durée. Au vu de la situation des droits de l'homme en Syrie, qui est caractérisée par une politique arbitraire d'intimidation et de répression, un comportement fiable et proportionné aux circonstances de la part des autorités est peu probable (JICRA 2004 n° 1 consid. 5b/cc p. 7). Lorsqu'en cours d'interrogatoire, des doutes quant aux activités d'opposition en exil se confirment - la personne étant, selon les circonstances, déjà soupçonnée d'exercer des activités subversives en raison de la surveillance exercées par les services secrets syriens à l'étranger - cette personne est, en règle générale, déférée aux services secrets et risque d'être soumise à la torture (cf. Arrêt du Tribunal administratif fédéral D-3668/2006 du 20 janvier 2010 consid. 4.7.2 et les réf. cit.; Austrian Red Cross / Austrian Centre for Country of Origin &amp; Asylum Research and Documentation [ACCORD] / Danish Immigration Service, Menschen­rechtliche Fragestellungen zu KurdInnen in Syrien, Fact-Finding-Mission 21.1 - 8.2.2010, mai 2010; ALEXANDRA GEISER, Organisation suisse d'aide aux réfugiés [OSAR], Syrien - Update: Aktuelle Entwicklungen, 20 août 2008, p.18).</w:t>
      </w:r>
    </w:p>
    <w:p>
      <w:r>
        <w:rPr>
          <w:b/>
        </w:rPr>
        <w:t>E. 3.2.3</w:t>
      </w:r>
    </w:p>
    <w:p>
      <w:r>
        <w:t>En l'occurrence, A._______ a déclaré avoir participé, en Suisse, à plusieurs manifestations de soutien à la cause kurde. A titre de moyens de preuve, il a produit des photographies - sur lesquelles il est reconnaissable et dont certaines sont parues sur internet - prises lors des dites manifestations, ainsi qu'une attestation de la branche européenne du parti Yekiti. Aucun élément du dossier ne permet toutefois de retenir que les activités déployées en Suisse par le recourant aient spécialement attiré l'attention des autorités syriennes. En effet, l'attestation fournie (cf. supra let. J) mentionne qu'il est membre de ce parti depuis son arrivée en Suisse et qu'il a joué un "grand rôle" dans les activités du parti et dans les manifestations pacifiques organisées par celui-ci. Elle n'apporte toutefois aucune précision supplémentaire et n'indique notamment pas en quoi aurait consisté ce rôle. Ainsi, il est permis de conclure que le recourant est un simple membre, sans responsabilités ou engagements particuliers, qui n'a pas un comportement particulièrement virulent ou provocateur. Même s'il a brandi l'un ou l'autre étendard lors de manifestations, un tel comportement ne saurait revêtir - aux yeux des autorités syriennes - un caractère oppositionnel susceptible d'engendrer de leur part des mesures de rétorsion (cf. arrêts du Tribunal administratif fédéral D-7782/2008 du 9 septembre 2010 consid. 5.4, D-5610/2007 du 26 août 2010 consid. 5.3.1, D-5471/2006 du 29 septembre 2009 consid. 5.3.1). En outre, bien qu'il soit reconnaissable sur plusieurs photographies (prises lors de manifestations) disponibles sur internet, il n'est pas exposé dans une plus large mesure que les autres personnes figurant sur ces clichés, au point d'attirer spécialement l'attention sur lui. A cela s'ajoute qu'il n'est pas établi que ces images aient été portées à la connaissance des autorités syriennes.</w:t>
      </w:r>
    </w:p>
    <w:p>
      <w:r>
        <w:rPr>
          <w:b/>
        </w:rPr>
        <w:t>E. 3.2.4</w:t>
      </w:r>
    </w:p>
    <w:p>
      <w:r>
        <w:t>Au vu de ce qui précède, l'intéressé ne peut pas se prévaloir d'une crainte fondée de subir, pour ces motifs, des persécutions au sens de l'art. 3 LAsi en cas de retour dans son pays.</w:t>
      </w:r>
    </w:p>
    <w:p>
      <w:r>
        <w:rPr>
          <w:b/>
        </w:rPr>
        <w:t>E. 3.2.5</w:t>
      </w:r>
    </w:p>
    <w:p>
      <w:r>
        <w:t>Après son retour en Syrie, il est certes plausible que le recourant, à l'instar de tous les ressortissants syriens revenant d'un long déplacement à l'étranger, fera l'objet d'un interrogatoire par les services de sécurité. Toutefois, pour les motifs exposés ci-dessus, il n'y a pas lieu de considérer que le contrôle qu'il pourrait subir soit de nature à l'exposer à une risque de persécution.</w:t>
      </w:r>
    </w:p>
    <w:p>
      <w:r>
        <w:rPr>
          <w:b/>
        </w:rPr>
        <w:t>E. 3.2.6</w:t>
      </w:r>
    </w:p>
    <w:p>
      <w:r>
        <w:t>Partant, les conditions d'admission d'un motif subjectif postérieur à la fuite, au sens de l'art. 54 LAsi, ne sont pas réalisées.</w:t>
      </w:r>
    </w:p>
    <w:p>
      <w:r>
        <w:rPr>
          <w:b/>
        </w:rPr>
        <w:t>E. 3.3</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 anciennement citée à l'art. 44 al. 2 LAsi.</w:t>
      </w:r>
    </w:p>
    <w:p>
      <w:r>
        <w:rPr>
          <w:b/>
        </w:rPr>
        <w:t>E. 6.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e recourant n'a pas rendu hautement probable qu'en cas de retour en Syri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e recourant n'a pas rendu hautement probable qu'il serait personnellement visé, en cas de retour en Syrie, par des mesures incompatibles avec l'art. 3 CEDH ou d'autres dispositions contraignantes de droit international (cf. supra consid. 3).</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7.2</w:t>
      </w:r>
    </w:p>
    <w:p>
      <w:r>
        <w:t>En l'espèce, la Syrie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14a al. 4 LSEE.</w:t>
      </w:r>
    </w:p>
    <w:p>
      <w:r>
        <w:rPr>
          <w:b/>
        </w:rPr>
        <w:t>E. 7.3</w:t>
      </w:r>
    </w:p>
    <w:p>
      <w:r>
        <w:t>Cela étant, il convient d'examiner s'il existe des obstacles à l'exécution du renvoi du recourant, au vu de sa situation personnelle.</w:t>
      </w:r>
    </w:p>
    <w:p>
      <w:r>
        <w:rPr>
          <w:b/>
        </w:rPr>
        <w:t>E. 7.3.1</w:t>
      </w:r>
    </w:p>
    <w:p>
      <w:r>
        <w:t>A._______ a allégué souffrir de problèmes de santé. Ces troubles ne sont toutefois pas de nature à constituer un obstacle à l'exécution de son renvoi. Selon le dernier rapport médical produit, daté du 21 février 2011 (cf. supra let. P), le recourant présente un état de stress post-traumatique. Or le Tribunal constate que le médecin signataire de ce rapport se fonde sur des prémisses faussées lorsqu'il indique que les symptômes de son patient sont consécutifs aux persécutions subies par celui-ci en Syrie, dans la mesure où les faits rapportés par l'intéressé ont été jugés invraisemblables (cf. supra consid. 3.1.2). Quoi qu'il en soit, les troubles dont souffre A._______ peuvent être traités en Syrie, ce pays disposant des infrastructures médicales nécessaires. A ce propos, le seul fait que l'infrastructure ou le savoir-faire médical n'atteint pas le standard élevé prévalant en Suisse n'est pas, en soi, susceptible de justifier une admission provisoire pour motifs médicaux (cf. JICRA 2003 précitée, ibidem, et JICRA 1993 n° 38 p. 274 s.).</w:t>
      </w:r>
    </w:p>
    <w:p>
      <w:r>
        <w:rPr>
          <w:b/>
        </w:rPr>
        <w:t>E. 7.3.2</w:t>
      </w:r>
    </w:p>
    <w:p>
      <w:r>
        <w:t>Par ailleurs, le recourant est jeune et bénéficie d'une expérience professionnelle, en tant que cuisinier. Il dispose également d'un réseau familial en Syrie, composé à tout le moins de ses parents, de ses quatre frères et de sa soeur. Certes, le Tribunal n'ignore pas qu'il rencontrera des difficultés à son retour. Il rappelle toutefois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ATAF 2008/34 consid. 11.2.2; JICRA 2005 n° 24 consid. 10.1 p. 215, JICRA 2003 n° 24 consid. 5e p. 159).</w:t>
      </w:r>
    </w:p>
    <w:p>
      <w:r>
        <w:rPr>
          <w:b/>
        </w:rPr>
        <w:t>E. 7.4</w:t>
      </w:r>
    </w:p>
    <w:p>
      <w:r>
        <w:t>Dans ces conditions, au vu de l'ensemble des circonstances du cas d'espèce, le Tribunal arrive à la conclusion que l'exécution du renvoi du recourant en Syrie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8.3</w:t>
      </w:r>
    </w:p>
    <w:p>
      <w:r>
        <w:t>Ainsi, l'exécution du renvoi ne se heurte donc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Vu le sort de la cause, il y aurait lieu de mettre les frais de procédure à la charge du recourant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 ayant été admise par décision incidente du 19 octobre 2009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